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0744" w14:textId="77777777" w:rsidR="003F1EFB" w:rsidRDefault="003F1EFB" w:rsidP="00DC59D2">
      <w:pPr>
        <w:spacing w:after="0" w:line="240" w:lineRule="auto"/>
        <w:rPr>
          <w:b/>
          <w:sz w:val="24"/>
          <w:szCs w:val="24"/>
        </w:rPr>
      </w:pPr>
    </w:p>
    <w:p w14:paraId="44C3D778" w14:textId="587B2ACF" w:rsidR="00E55436" w:rsidRDefault="00840D67" w:rsidP="00613D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B </w:t>
      </w:r>
      <w:r w:rsidR="00DD6285">
        <w:rPr>
          <w:b/>
          <w:sz w:val="24"/>
          <w:szCs w:val="24"/>
        </w:rPr>
        <w:t>TITLE:</w:t>
      </w:r>
      <w:r w:rsidR="00DD6285">
        <w:rPr>
          <w:b/>
          <w:sz w:val="24"/>
          <w:szCs w:val="24"/>
        </w:rPr>
        <w:tab/>
      </w:r>
      <w:r w:rsidR="004A6CB1">
        <w:rPr>
          <w:b/>
          <w:sz w:val="24"/>
          <w:szCs w:val="24"/>
        </w:rPr>
        <w:t>Adoption Specialist/Customer Service</w:t>
      </w:r>
    </w:p>
    <w:p w14:paraId="2E9AFD82" w14:textId="15379B5B" w:rsidR="00DC59D2" w:rsidRDefault="00613D8A" w:rsidP="00613D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S TO:</w:t>
      </w:r>
      <w:r>
        <w:rPr>
          <w:b/>
          <w:sz w:val="24"/>
          <w:szCs w:val="24"/>
        </w:rPr>
        <w:tab/>
      </w:r>
      <w:r w:rsidR="002B395A">
        <w:rPr>
          <w:b/>
          <w:sz w:val="24"/>
          <w:szCs w:val="24"/>
        </w:rPr>
        <w:t xml:space="preserve">Intake </w:t>
      </w:r>
      <w:r w:rsidR="00ED1D34">
        <w:rPr>
          <w:b/>
          <w:sz w:val="24"/>
          <w:szCs w:val="24"/>
        </w:rPr>
        <w:t>Manager,</w:t>
      </w:r>
      <w:r w:rsidR="003C1B28">
        <w:rPr>
          <w:b/>
          <w:sz w:val="24"/>
          <w:szCs w:val="24"/>
        </w:rPr>
        <w:t xml:space="preserve"> </w:t>
      </w:r>
      <w:r w:rsidR="002B395A">
        <w:rPr>
          <w:b/>
          <w:sz w:val="24"/>
          <w:szCs w:val="24"/>
        </w:rPr>
        <w:t xml:space="preserve">Kennel </w:t>
      </w:r>
      <w:r w:rsidR="003C1B28">
        <w:rPr>
          <w:b/>
          <w:sz w:val="24"/>
          <w:szCs w:val="24"/>
        </w:rPr>
        <w:t>and Behavior Coordinator</w:t>
      </w:r>
      <w:r w:rsidR="002B395A">
        <w:rPr>
          <w:b/>
          <w:sz w:val="24"/>
          <w:szCs w:val="24"/>
        </w:rPr>
        <w:t>, Health Manager</w:t>
      </w:r>
      <w:r w:rsidR="003C1B28">
        <w:rPr>
          <w:b/>
          <w:sz w:val="24"/>
          <w:szCs w:val="24"/>
        </w:rPr>
        <w:t xml:space="preserve"> and Shelter Director</w:t>
      </w:r>
    </w:p>
    <w:p w14:paraId="512E9084" w14:textId="77777777" w:rsidR="00ED1D34" w:rsidRPr="000A6585" w:rsidRDefault="00ED1D34" w:rsidP="00ED1D34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FSLA DESIGNATION:   Non-Exempt</w:t>
      </w:r>
    </w:p>
    <w:p w14:paraId="026B0042" w14:textId="41CB4DEB" w:rsidR="00ED1D34" w:rsidRPr="000A6585" w:rsidRDefault="00ED1D34" w:rsidP="00ED1D34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ADOPTION DATE</w:t>
      </w:r>
      <w:r>
        <w:rPr>
          <w:b/>
          <w:sz w:val="24"/>
          <w:szCs w:val="24"/>
        </w:rPr>
        <w:t xml:space="preserve">: </w:t>
      </w:r>
      <w:r w:rsidR="0065427C">
        <w:rPr>
          <w:b/>
          <w:sz w:val="24"/>
          <w:szCs w:val="24"/>
        </w:rPr>
        <w:t>May 2024</w:t>
      </w:r>
    </w:p>
    <w:p w14:paraId="468B70EF" w14:textId="77777777" w:rsidR="00ED1D34" w:rsidRDefault="00ED1D34" w:rsidP="00613D8A">
      <w:pPr>
        <w:spacing w:after="0" w:line="240" w:lineRule="auto"/>
        <w:rPr>
          <w:b/>
          <w:sz w:val="24"/>
          <w:szCs w:val="24"/>
        </w:rPr>
      </w:pPr>
    </w:p>
    <w:p w14:paraId="0AFC27E4" w14:textId="77777777" w:rsidR="00DC59D2" w:rsidRDefault="00DC59D2" w:rsidP="00613D8A">
      <w:pPr>
        <w:spacing w:after="0" w:line="240" w:lineRule="auto"/>
        <w:rPr>
          <w:b/>
          <w:sz w:val="24"/>
          <w:szCs w:val="24"/>
        </w:rPr>
      </w:pPr>
    </w:p>
    <w:p w14:paraId="06930A22" w14:textId="77777777" w:rsidR="00964158" w:rsidRPr="003C1B28" w:rsidRDefault="00F73B33" w:rsidP="00613D8A">
      <w:pPr>
        <w:spacing w:after="0" w:line="240" w:lineRule="auto"/>
        <w:rPr>
          <w:b/>
          <w:szCs w:val="24"/>
        </w:rPr>
      </w:pPr>
      <w:r w:rsidRPr="003C1B28">
        <w:rPr>
          <w:b/>
          <w:szCs w:val="24"/>
        </w:rPr>
        <w:t xml:space="preserve">GENERAL JOB DESCRIPTION: </w:t>
      </w:r>
    </w:p>
    <w:p w14:paraId="51F86596" w14:textId="56E17164" w:rsidR="00F73B33" w:rsidRPr="003C1B28" w:rsidRDefault="00A5143A" w:rsidP="00613D8A">
      <w:pPr>
        <w:spacing w:after="0" w:line="240" w:lineRule="auto"/>
        <w:rPr>
          <w:szCs w:val="24"/>
        </w:rPr>
      </w:pPr>
      <w:r w:rsidRPr="003C1B28">
        <w:rPr>
          <w:szCs w:val="24"/>
        </w:rPr>
        <w:t xml:space="preserve">The </w:t>
      </w:r>
      <w:r w:rsidR="0065427C">
        <w:rPr>
          <w:szCs w:val="24"/>
        </w:rPr>
        <w:t xml:space="preserve">Adoption Specialist is responsible for </w:t>
      </w:r>
      <w:r w:rsidR="009709F3">
        <w:rPr>
          <w:szCs w:val="24"/>
        </w:rPr>
        <w:t>customer service with all adoption areas.  Interacting with customers, assisting with meetings between adoptive families and their pets</w:t>
      </w:r>
      <w:r w:rsidR="008940EF">
        <w:rPr>
          <w:szCs w:val="24"/>
        </w:rPr>
        <w:t>, assisting with “matching” a potential adopting family.</w:t>
      </w:r>
    </w:p>
    <w:p w14:paraId="415DFDEA" w14:textId="77777777" w:rsidR="00964158" w:rsidRPr="003C1B28" w:rsidRDefault="00964158" w:rsidP="00613D8A">
      <w:pPr>
        <w:spacing w:after="0" w:line="240" w:lineRule="auto"/>
        <w:rPr>
          <w:b/>
          <w:szCs w:val="24"/>
        </w:rPr>
      </w:pPr>
    </w:p>
    <w:p w14:paraId="2BB9BA30" w14:textId="74E8D97D" w:rsidR="00DC59D2" w:rsidRPr="003C1B28" w:rsidRDefault="00840D67" w:rsidP="007360D9">
      <w:pPr>
        <w:spacing w:after="0" w:line="240" w:lineRule="auto"/>
        <w:rPr>
          <w:b/>
          <w:szCs w:val="24"/>
        </w:rPr>
      </w:pPr>
      <w:r w:rsidRPr="003C1B28">
        <w:rPr>
          <w:b/>
          <w:szCs w:val="24"/>
        </w:rPr>
        <w:t xml:space="preserve">MINIUMUM </w:t>
      </w:r>
      <w:r w:rsidR="00DC59D2" w:rsidRPr="003C1B28">
        <w:rPr>
          <w:b/>
          <w:szCs w:val="24"/>
        </w:rPr>
        <w:t>QUALIFICATIONS:</w:t>
      </w:r>
    </w:p>
    <w:p w14:paraId="5D016920" w14:textId="020FF40F" w:rsidR="00563621" w:rsidRPr="003C1B28" w:rsidRDefault="003A3B90" w:rsidP="00563621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>Basic k</w:t>
      </w:r>
      <w:r w:rsidR="00DC59D2" w:rsidRPr="003C1B28">
        <w:rPr>
          <w:szCs w:val="24"/>
        </w:rPr>
        <w:t xml:space="preserve">nowledge and understanding of </w:t>
      </w:r>
      <w:r w:rsidRPr="003C1B28">
        <w:rPr>
          <w:szCs w:val="24"/>
        </w:rPr>
        <w:t xml:space="preserve">animal </w:t>
      </w:r>
      <w:r w:rsidR="00DE3547" w:rsidRPr="003C1B28">
        <w:rPr>
          <w:szCs w:val="24"/>
        </w:rPr>
        <w:t>welfare and behavior</w:t>
      </w:r>
      <w:r w:rsidR="00840D67" w:rsidRPr="003C1B28">
        <w:rPr>
          <w:szCs w:val="24"/>
        </w:rPr>
        <w:t>;</w:t>
      </w:r>
      <w:r w:rsidR="00DE3547" w:rsidRPr="003C1B28">
        <w:rPr>
          <w:szCs w:val="24"/>
        </w:rPr>
        <w:t xml:space="preserve"> </w:t>
      </w:r>
    </w:p>
    <w:p w14:paraId="228B70F6" w14:textId="742E754E" w:rsidR="00DC59D2" w:rsidRPr="003C1B28" w:rsidRDefault="00DC59D2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 xml:space="preserve">Proficiency in </w:t>
      </w:r>
      <w:r w:rsidR="003A3B90" w:rsidRPr="003C1B28">
        <w:rPr>
          <w:szCs w:val="24"/>
        </w:rPr>
        <w:t xml:space="preserve">computer software relevant to this </w:t>
      </w:r>
      <w:r w:rsidR="00840D67" w:rsidRPr="003C1B28">
        <w:rPr>
          <w:szCs w:val="24"/>
        </w:rPr>
        <w:t>position</w:t>
      </w:r>
      <w:r w:rsidR="003A3B90" w:rsidRPr="003C1B28">
        <w:rPr>
          <w:szCs w:val="24"/>
        </w:rPr>
        <w:t xml:space="preserve"> such as Pet Point, Word, Excel, </w:t>
      </w:r>
      <w:proofErr w:type="spellStart"/>
      <w:r w:rsidR="003A3B90" w:rsidRPr="003C1B28">
        <w:rPr>
          <w:szCs w:val="24"/>
        </w:rPr>
        <w:t>etc</w:t>
      </w:r>
      <w:proofErr w:type="spellEnd"/>
      <w:r w:rsidR="00840D67" w:rsidRPr="003C1B28">
        <w:rPr>
          <w:szCs w:val="24"/>
        </w:rPr>
        <w:t>;</w:t>
      </w:r>
    </w:p>
    <w:p w14:paraId="4BF5D6F3" w14:textId="77777777" w:rsidR="00840D67" w:rsidRPr="003C1B28" w:rsidRDefault="00964158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 xml:space="preserve">Knowledge of proper </w:t>
      </w:r>
      <w:r w:rsidR="003A3B90" w:rsidRPr="003C1B28">
        <w:rPr>
          <w:szCs w:val="24"/>
        </w:rPr>
        <w:t xml:space="preserve">animal </w:t>
      </w:r>
      <w:r w:rsidRPr="003C1B28">
        <w:rPr>
          <w:szCs w:val="24"/>
        </w:rPr>
        <w:t>handling</w:t>
      </w:r>
      <w:r w:rsidR="00840D67" w:rsidRPr="003C1B28">
        <w:rPr>
          <w:szCs w:val="24"/>
        </w:rPr>
        <w:t xml:space="preserve"> techniques</w:t>
      </w:r>
    </w:p>
    <w:p w14:paraId="5A794E41" w14:textId="355716F1" w:rsidR="00964158" w:rsidRPr="003C1B28" w:rsidRDefault="00840D67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>Ability to pass a background check;</w:t>
      </w:r>
    </w:p>
    <w:p w14:paraId="00171F82" w14:textId="3A2B9CA6" w:rsidR="00840D67" w:rsidRPr="003C1B28" w:rsidRDefault="00840D67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>18 years of age or older.</w:t>
      </w:r>
    </w:p>
    <w:p w14:paraId="7ABBF8FD" w14:textId="77777777" w:rsidR="00DC59D2" w:rsidRPr="003C1B28" w:rsidRDefault="00DC59D2" w:rsidP="00613D8A">
      <w:pPr>
        <w:spacing w:after="0" w:line="240" w:lineRule="auto"/>
        <w:ind w:left="360"/>
        <w:rPr>
          <w:b/>
          <w:szCs w:val="24"/>
        </w:rPr>
      </w:pPr>
    </w:p>
    <w:p w14:paraId="1EFF5A09" w14:textId="144DFF83" w:rsidR="005A072C" w:rsidRPr="003C1B28" w:rsidRDefault="00DC59D2" w:rsidP="00A5143A">
      <w:pPr>
        <w:spacing w:after="0" w:line="240" w:lineRule="auto"/>
        <w:rPr>
          <w:b/>
          <w:szCs w:val="24"/>
        </w:rPr>
      </w:pPr>
      <w:r w:rsidRPr="003C1B28">
        <w:rPr>
          <w:b/>
          <w:szCs w:val="24"/>
        </w:rPr>
        <w:t>DUTIES:</w:t>
      </w:r>
    </w:p>
    <w:p w14:paraId="0F50021C" w14:textId="17ACA7CC" w:rsidR="00A5143A" w:rsidRPr="0075613A" w:rsidRDefault="008940EF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>
        <w:rPr>
          <w:szCs w:val="24"/>
        </w:rPr>
        <w:t>Oversee adoption areas are clean</w:t>
      </w:r>
      <w:r w:rsidR="00E71A21">
        <w:rPr>
          <w:szCs w:val="24"/>
        </w:rPr>
        <w:t xml:space="preserve"> and </w:t>
      </w:r>
      <w:proofErr w:type="gramStart"/>
      <w:r w:rsidR="00E71A21">
        <w:rPr>
          <w:szCs w:val="24"/>
        </w:rPr>
        <w:t>has</w:t>
      </w:r>
      <w:proofErr w:type="gramEnd"/>
      <w:r w:rsidR="00E71A21">
        <w:rPr>
          <w:szCs w:val="24"/>
        </w:rPr>
        <w:t xml:space="preserve"> signage available</w:t>
      </w:r>
      <w:r w:rsidR="0075613A">
        <w:rPr>
          <w:szCs w:val="24"/>
        </w:rPr>
        <w:t xml:space="preserve"> that is </w:t>
      </w:r>
      <w:r w:rsidR="00E71A21">
        <w:rPr>
          <w:szCs w:val="24"/>
        </w:rPr>
        <w:t xml:space="preserve">clear and up to </w:t>
      </w:r>
      <w:r w:rsidR="0075613A">
        <w:rPr>
          <w:szCs w:val="24"/>
        </w:rPr>
        <w:t>date.</w:t>
      </w:r>
    </w:p>
    <w:p w14:paraId="0BFF2729" w14:textId="3F7D8660" w:rsidR="0075613A" w:rsidRPr="003C1B28" w:rsidRDefault="001A3983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>
        <w:rPr>
          <w:szCs w:val="24"/>
        </w:rPr>
        <w:t>Perform adoption or foster process</w:t>
      </w:r>
      <w:r w:rsidR="006C42E0">
        <w:rPr>
          <w:szCs w:val="24"/>
        </w:rPr>
        <w:t xml:space="preserve"> and knowledge of all documents relating to.</w:t>
      </w:r>
    </w:p>
    <w:p w14:paraId="4833D46A" w14:textId="13697CD9" w:rsidR="00563621" w:rsidRPr="003C1B28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 xml:space="preserve">Follow all procedures and protocols for cleaning as set by the </w:t>
      </w:r>
      <w:r w:rsidR="0075613A">
        <w:rPr>
          <w:szCs w:val="24"/>
        </w:rPr>
        <w:t>managers</w:t>
      </w:r>
      <w:r w:rsidRPr="003C1B28">
        <w:rPr>
          <w:szCs w:val="24"/>
        </w:rPr>
        <w:t xml:space="preserve"> and </w:t>
      </w:r>
      <w:r w:rsidR="00ED1D34">
        <w:rPr>
          <w:szCs w:val="24"/>
        </w:rPr>
        <w:t>shelter</w:t>
      </w:r>
      <w:r w:rsidR="00ED1D34" w:rsidRPr="003C1B28">
        <w:rPr>
          <w:szCs w:val="24"/>
        </w:rPr>
        <w:t xml:space="preserve"> </w:t>
      </w:r>
      <w:r w:rsidRPr="003C1B28">
        <w:rPr>
          <w:szCs w:val="24"/>
        </w:rPr>
        <w:t>Director.</w:t>
      </w:r>
    </w:p>
    <w:p w14:paraId="5C499A1B" w14:textId="302D6839" w:rsidR="00563621" w:rsidRPr="003C1B28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 xml:space="preserve">Perform daily evaluations of animal health and report all concerns to </w:t>
      </w:r>
      <w:r w:rsidR="0075613A">
        <w:rPr>
          <w:szCs w:val="24"/>
        </w:rPr>
        <w:t>all managers</w:t>
      </w:r>
      <w:r w:rsidRPr="003C1B28">
        <w:rPr>
          <w:szCs w:val="24"/>
        </w:rPr>
        <w:t>.</w:t>
      </w:r>
    </w:p>
    <w:p w14:paraId="5E4369F8" w14:textId="587EF127" w:rsidR="00563621" w:rsidRPr="003C1B28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 xml:space="preserve">Carry out any assigned duties from </w:t>
      </w:r>
      <w:r w:rsidR="0075613A">
        <w:rPr>
          <w:szCs w:val="24"/>
        </w:rPr>
        <w:t>all managers</w:t>
      </w:r>
      <w:r w:rsidRPr="003C1B28">
        <w:rPr>
          <w:szCs w:val="24"/>
        </w:rPr>
        <w:t xml:space="preserve">. </w:t>
      </w:r>
    </w:p>
    <w:p w14:paraId="034052CB" w14:textId="2B2A82FE" w:rsidR="00563621" w:rsidRPr="003C1B28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Cs w:val="24"/>
        </w:rPr>
      </w:pPr>
      <w:r w:rsidRPr="003C1B28">
        <w:rPr>
          <w:szCs w:val="24"/>
        </w:rPr>
        <w:t>Provide excellent customer service and phone etiquette to all individuals.</w:t>
      </w:r>
    </w:p>
    <w:p w14:paraId="4CB6D9C0" w14:textId="77777777" w:rsidR="00613D8A" w:rsidRPr="003C1B28" w:rsidRDefault="00613D8A" w:rsidP="00613D8A">
      <w:pPr>
        <w:spacing w:after="0" w:line="240" w:lineRule="auto"/>
        <w:rPr>
          <w:b/>
          <w:szCs w:val="24"/>
        </w:rPr>
      </w:pPr>
    </w:p>
    <w:p w14:paraId="205DEBFA" w14:textId="177361FB" w:rsidR="00DC59D2" w:rsidRPr="003C1B28" w:rsidRDefault="00840D67" w:rsidP="00613D8A">
      <w:pPr>
        <w:spacing w:after="0" w:line="240" w:lineRule="auto"/>
        <w:rPr>
          <w:szCs w:val="24"/>
        </w:rPr>
      </w:pPr>
      <w:r w:rsidRPr="003C1B28">
        <w:rPr>
          <w:b/>
          <w:szCs w:val="24"/>
        </w:rPr>
        <w:t>ESSENTIAL PHYSICAL</w:t>
      </w:r>
      <w:r w:rsidR="00DC59D2" w:rsidRPr="003C1B28">
        <w:rPr>
          <w:b/>
          <w:szCs w:val="24"/>
        </w:rPr>
        <w:t xml:space="preserve"> ABILITIES</w:t>
      </w:r>
      <w:r w:rsidR="00555331" w:rsidRPr="003C1B28">
        <w:rPr>
          <w:b/>
          <w:szCs w:val="24"/>
        </w:rPr>
        <w:t>/PERSONAL QUALITIES</w:t>
      </w:r>
      <w:r w:rsidR="00DC59D2" w:rsidRPr="003C1B28">
        <w:rPr>
          <w:b/>
          <w:szCs w:val="24"/>
        </w:rPr>
        <w:t xml:space="preserve"> REQUIRED TO </w:t>
      </w:r>
      <w:r w:rsidR="00555331" w:rsidRPr="003C1B28">
        <w:rPr>
          <w:b/>
          <w:szCs w:val="24"/>
        </w:rPr>
        <w:t>SUCCESSFULLY PERFORM THIS</w:t>
      </w:r>
      <w:r w:rsidR="00DC59D2" w:rsidRPr="003C1B28">
        <w:rPr>
          <w:b/>
          <w:szCs w:val="24"/>
        </w:rPr>
        <w:t xml:space="preserve"> JOB:</w:t>
      </w:r>
    </w:p>
    <w:p w14:paraId="4E32A684" w14:textId="77777777" w:rsidR="00795ED9" w:rsidRPr="003C1B28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C1B28">
        <w:rPr>
          <w:szCs w:val="24"/>
        </w:rPr>
        <w:t>A love of animals and people</w:t>
      </w:r>
      <w:r w:rsidR="00E4317B" w:rsidRPr="003C1B28">
        <w:rPr>
          <w:szCs w:val="24"/>
        </w:rPr>
        <w:t>.</w:t>
      </w:r>
    </w:p>
    <w:p w14:paraId="082B07D9" w14:textId="46502203" w:rsidR="00555331" w:rsidRPr="003C1B28" w:rsidRDefault="00840D67" w:rsidP="00613D8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C1B28">
        <w:rPr>
          <w:szCs w:val="24"/>
        </w:rPr>
        <w:t xml:space="preserve"> </w:t>
      </w:r>
      <w:r w:rsidR="003C1B28" w:rsidRPr="003C1B28">
        <w:rPr>
          <w:szCs w:val="24"/>
        </w:rPr>
        <w:t>Sufficient</w:t>
      </w:r>
      <w:r w:rsidRPr="003C1B28">
        <w:rPr>
          <w:szCs w:val="24"/>
        </w:rPr>
        <w:t xml:space="preserve"> clarity of speech and hearing or other communication capabilities, with or without reasonable accommodation, which permits the employee to communicate effectively;</w:t>
      </w:r>
    </w:p>
    <w:p w14:paraId="3FC2C8D3" w14:textId="601FE9E1" w:rsidR="00840D67" w:rsidRPr="003C1B28" w:rsidRDefault="00840D67" w:rsidP="00613D8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C1B28">
        <w:rPr>
          <w:szCs w:val="24"/>
        </w:rPr>
        <w:t>Ability to sit, stand, walk, bend or stoop intermittently.</w:t>
      </w:r>
    </w:p>
    <w:p w14:paraId="1853792B" w14:textId="77777777" w:rsidR="00555331" w:rsidRPr="003C1B28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C1B28">
        <w:rPr>
          <w:szCs w:val="24"/>
        </w:rPr>
        <w:t>Ability to l</w:t>
      </w:r>
      <w:r w:rsidR="00555331" w:rsidRPr="003C1B28">
        <w:rPr>
          <w:szCs w:val="24"/>
        </w:rPr>
        <w:t>ift 50 pounds</w:t>
      </w:r>
      <w:r w:rsidR="00E4317B" w:rsidRPr="003C1B28">
        <w:rPr>
          <w:szCs w:val="24"/>
        </w:rPr>
        <w:t>.</w:t>
      </w:r>
      <w:r w:rsidRPr="003C1B28">
        <w:rPr>
          <w:szCs w:val="24"/>
        </w:rPr>
        <w:t xml:space="preserve"> </w:t>
      </w:r>
    </w:p>
    <w:p w14:paraId="555C13CD" w14:textId="77777777" w:rsidR="00555331" w:rsidRPr="003C1B28" w:rsidRDefault="00555331" w:rsidP="00613D8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C1B28">
        <w:rPr>
          <w:szCs w:val="24"/>
        </w:rPr>
        <w:t xml:space="preserve">Knowledge </w:t>
      </w:r>
      <w:r w:rsidR="00795ED9" w:rsidRPr="003C1B28">
        <w:rPr>
          <w:szCs w:val="24"/>
        </w:rPr>
        <w:t>of</w:t>
      </w:r>
      <w:r w:rsidRPr="003C1B28">
        <w:rPr>
          <w:szCs w:val="24"/>
        </w:rPr>
        <w:t xml:space="preserve"> the safe and humane use of animal handling equipment</w:t>
      </w:r>
      <w:r w:rsidR="00E4317B" w:rsidRPr="003C1B28">
        <w:rPr>
          <w:szCs w:val="24"/>
        </w:rPr>
        <w:t>.</w:t>
      </w:r>
    </w:p>
    <w:p w14:paraId="48708D9E" w14:textId="77777777" w:rsidR="003F1EFB" w:rsidRPr="003C1B28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C1B28">
        <w:rPr>
          <w:szCs w:val="24"/>
        </w:rPr>
        <w:t>Desire to learn what you don’t already know and be open to new idea</w:t>
      </w:r>
      <w:r w:rsidR="0043691B" w:rsidRPr="003C1B28">
        <w:rPr>
          <w:szCs w:val="24"/>
        </w:rPr>
        <w:t>s</w:t>
      </w:r>
      <w:r w:rsidR="00E4317B" w:rsidRPr="003C1B28">
        <w:rPr>
          <w:szCs w:val="24"/>
        </w:rPr>
        <w:t>.</w:t>
      </w:r>
    </w:p>
    <w:p w14:paraId="5E632DB2" w14:textId="77777777" w:rsidR="00406E3C" w:rsidRPr="003C1B28" w:rsidRDefault="00406E3C" w:rsidP="00406E3C">
      <w:pPr>
        <w:spacing w:after="0" w:line="240" w:lineRule="auto"/>
        <w:ind w:left="360"/>
        <w:rPr>
          <w:szCs w:val="24"/>
        </w:rPr>
      </w:pPr>
    </w:p>
    <w:p w14:paraId="699F7168" w14:textId="77777777" w:rsidR="000A6F9E" w:rsidRPr="003C1B28" w:rsidRDefault="000A6F9E" w:rsidP="000A6F9E">
      <w:pPr>
        <w:pStyle w:val="Footer"/>
        <w:rPr>
          <w:sz w:val="18"/>
          <w:szCs w:val="20"/>
        </w:rPr>
      </w:pPr>
    </w:p>
    <w:p w14:paraId="58B4EAA5" w14:textId="29288B5C" w:rsidR="000A6F9E" w:rsidRPr="003C1B28" w:rsidRDefault="000A6F9E" w:rsidP="000A6F9E">
      <w:pPr>
        <w:pStyle w:val="Footer"/>
        <w:rPr>
          <w:sz w:val="18"/>
          <w:szCs w:val="20"/>
        </w:rPr>
      </w:pPr>
      <w:r w:rsidRPr="003C1B28">
        <w:rPr>
          <w:sz w:val="18"/>
          <w:szCs w:val="20"/>
        </w:rPr>
        <w:t xml:space="preserve">I have read and understand this job description </w:t>
      </w:r>
      <w:r w:rsidR="007360D9" w:rsidRPr="003C1B28">
        <w:rPr>
          <w:sz w:val="18"/>
          <w:szCs w:val="20"/>
        </w:rPr>
        <w:t>and will work with the operations</w:t>
      </w:r>
      <w:r w:rsidRPr="003C1B28">
        <w:rPr>
          <w:sz w:val="18"/>
          <w:szCs w:val="20"/>
        </w:rPr>
        <w:t xml:space="preserve"> director to keep it up to date.</w:t>
      </w:r>
    </w:p>
    <w:p w14:paraId="2F9A9329" w14:textId="77777777" w:rsidR="000A6F9E" w:rsidRPr="003C1B28" w:rsidRDefault="000A6F9E" w:rsidP="000A6F9E">
      <w:pPr>
        <w:pStyle w:val="Footer"/>
        <w:rPr>
          <w:sz w:val="20"/>
        </w:rPr>
      </w:pPr>
    </w:p>
    <w:p w14:paraId="580C4FDA" w14:textId="77777777" w:rsidR="000A6F9E" w:rsidRPr="003C1B28" w:rsidRDefault="000A6F9E" w:rsidP="000A6F9E">
      <w:pPr>
        <w:pStyle w:val="Footer"/>
        <w:rPr>
          <w:sz w:val="20"/>
        </w:rPr>
      </w:pPr>
      <w:r w:rsidRPr="003C1B28">
        <w:rPr>
          <w:sz w:val="20"/>
        </w:rPr>
        <w:t>_________________________________________</w:t>
      </w:r>
      <w:r w:rsidRPr="003C1B28">
        <w:rPr>
          <w:sz w:val="20"/>
        </w:rPr>
        <w:tab/>
        <w:t xml:space="preserve">       _________________________________________</w:t>
      </w:r>
    </w:p>
    <w:p w14:paraId="6B6054BB" w14:textId="1AA41CD0" w:rsidR="000A6F9E" w:rsidRPr="003C1B28" w:rsidRDefault="000A6F9E" w:rsidP="000A6F9E">
      <w:pPr>
        <w:pStyle w:val="Footer"/>
        <w:rPr>
          <w:sz w:val="16"/>
          <w:szCs w:val="18"/>
        </w:rPr>
      </w:pPr>
      <w:r w:rsidRPr="003C1B28">
        <w:rPr>
          <w:sz w:val="16"/>
          <w:szCs w:val="18"/>
        </w:rPr>
        <w:t xml:space="preserve">Employee                                                                      Date                       </w:t>
      </w:r>
      <w:r w:rsidR="003C1B28">
        <w:rPr>
          <w:sz w:val="16"/>
          <w:szCs w:val="18"/>
        </w:rPr>
        <w:t>Shelter</w:t>
      </w:r>
      <w:r w:rsidR="003C1B28" w:rsidRPr="003C1B28">
        <w:rPr>
          <w:sz w:val="16"/>
          <w:szCs w:val="18"/>
        </w:rPr>
        <w:t xml:space="preserve"> </w:t>
      </w:r>
      <w:r w:rsidRPr="003C1B28">
        <w:rPr>
          <w:sz w:val="16"/>
          <w:szCs w:val="18"/>
        </w:rPr>
        <w:t>Director                                                       Date</w:t>
      </w:r>
    </w:p>
    <w:p w14:paraId="5C54D3C5" w14:textId="77777777" w:rsidR="00406E3C" w:rsidRPr="003C1B28" w:rsidRDefault="00406E3C" w:rsidP="00406E3C">
      <w:pPr>
        <w:spacing w:after="0" w:line="240" w:lineRule="auto"/>
        <w:ind w:left="360"/>
        <w:rPr>
          <w:szCs w:val="24"/>
        </w:rPr>
      </w:pPr>
    </w:p>
    <w:sectPr w:rsidR="00406E3C" w:rsidRPr="003C1B28" w:rsidSect="003F1EFB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9B325" w14:textId="77777777" w:rsidR="0043267A" w:rsidRDefault="0043267A" w:rsidP="003F1EFB">
      <w:pPr>
        <w:spacing w:after="0" w:line="240" w:lineRule="auto"/>
      </w:pPr>
      <w:r>
        <w:separator/>
      </w:r>
    </w:p>
  </w:endnote>
  <w:endnote w:type="continuationSeparator" w:id="0">
    <w:p w14:paraId="4089331A" w14:textId="77777777" w:rsidR="0043267A" w:rsidRDefault="0043267A" w:rsidP="003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3D5B1" w14:textId="77777777" w:rsidR="0043267A" w:rsidRDefault="0043267A" w:rsidP="003F1EFB">
      <w:pPr>
        <w:spacing w:after="0" w:line="240" w:lineRule="auto"/>
      </w:pPr>
      <w:r>
        <w:separator/>
      </w:r>
    </w:p>
  </w:footnote>
  <w:footnote w:type="continuationSeparator" w:id="0">
    <w:p w14:paraId="25F0485F" w14:textId="77777777" w:rsidR="0043267A" w:rsidRDefault="0043267A" w:rsidP="003F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E85B9" w14:textId="5282F43F" w:rsidR="00406E3C" w:rsidRDefault="00346CE8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</w:t>
    </w:r>
    <w:r w:rsidR="004F38C4">
      <w:rPr>
        <w:b/>
        <w:sz w:val="36"/>
        <w:szCs w:val="36"/>
      </w:rPr>
      <w:t xml:space="preserve">ARE Humane Society </w:t>
    </w:r>
    <w:r w:rsidR="004F38C4" w:rsidRPr="0075613A">
      <w:rPr>
        <w:b/>
        <w:sz w:val="36"/>
        <w:szCs w:val="36"/>
        <w:vertAlign w:val="subscript"/>
      </w:rPr>
      <w:t>TM</w:t>
    </w:r>
  </w:p>
  <w:p w14:paraId="0CCCF50F" w14:textId="77777777" w:rsidR="00406E3C" w:rsidRPr="003F1EFB" w:rsidRDefault="00406E3C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71B1D"/>
    <w:multiLevelType w:val="hybridMultilevel"/>
    <w:tmpl w:val="225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84D"/>
    <w:multiLevelType w:val="hybridMultilevel"/>
    <w:tmpl w:val="30F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4E0E"/>
    <w:multiLevelType w:val="hybridMultilevel"/>
    <w:tmpl w:val="6B4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5F1C"/>
    <w:multiLevelType w:val="hybridMultilevel"/>
    <w:tmpl w:val="198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62AF"/>
    <w:multiLevelType w:val="hybridMultilevel"/>
    <w:tmpl w:val="1E7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92344">
    <w:abstractNumId w:val="3"/>
  </w:num>
  <w:num w:numId="2" w16cid:durableId="105857737">
    <w:abstractNumId w:val="1"/>
  </w:num>
  <w:num w:numId="3" w16cid:durableId="546532678">
    <w:abstractNumId w:val="4"/>
  </w:num>
  <w:num w:numId="4" w16cid:durableId="1623148786">
    <w:abstractNumId w:val="5"/>
  </w:num>
  <w:num w:numId="5" w16cid:durableId="1666863383">
    <w:abstractNumId w:val="0"/>
  </w:num>
  <w:num w:numId="6" w16cid:durableId="128896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D2"/>
    <w:rsid w:val="00025B0F"/>
    <w:rsid w:val="000A6F9E"/>
    <w:rsid w:val="000F0C96"/>
    <w:rsid w:val="000F7BF2"/>
    <w:rsid w:val="001445A4"/>
    <w:rsid w:val="0015785E"/>
    <w:rsid w:val="00192AA2"/>
    <w:rsid w:val="001A2FC0"/>
    <w:rsid w:val="001A3983"/>
    <w:rsid w:val="00264B9B"/>
    <w:rsid w:val="002B395A"/>
    <w:rsid w:val="002C7103"/>
    <w:rsid w:val="002D07BB"/>
    <w:rsid w:val="002E0C8C"/>
    <w:rsid w:val="00346CE8"/>
    <w:rsid w:val="003A3B90"/>
    <w:rsid w:val="003B63E1"/>
    <w:rsid w:val="003C1B28"/>
    <w:rsid w:val="003C4791"/>
    <w:rsid w:val="003F1EFB"/>
    <w:rsid w:val="00406E3C"/>
    <w:rsid w:val="00430D8E"/>
    <w:rsid w:val="0043267A"/>
    <w:rsid w:val="0043691B"/>
    <w:rsid w:val="004471FF"/>
    <w:rsid w:val="004A6CB1"/>
    <w:rsid w:val="004F38C4"/>
    <w:rsid w:val="00541D62"/>
    <w:rsid w:val="00555331"/>
    <w:rsid w:val="00563621"/>
    <w:rsid w:val="005A072C"/>
    <w:rsid w:val="00613D8A"/>
    <w:rsid w:val="0065427C"/>
    <w:rsid w:val="006C42E0"/>
    <w:rsid w:val="006E379D"/>
    <w:rsid w:val="006F2DAE"/>
    <w:rsid w:val="007360D9"/>
    <w:rsid w:val="0075613A"/>
    <w:rsid w:val="00795ED9"/>
    <w:rsid w:val="0082288D"/>
    <w:rsid w:val="00840D67"/>
    <w:rsid w:val="0086039F"/>
    <w:rsid w:val="0086697C"/>
    <w:rsid w:val="008940EF"/>
    <w:rsid w:val="00953410"/>
    <w:rsid w:val="00964158"/>
    <w:rsid w:val="009709F3"/>
    <w:rsid w:val="009C4CDA"/>
    <w:rsid w:val="00A15CE4"/>
    <w:rsid w:val="00A22D8F"/>
    <w:rsid w:val="00A5143A"/>
    <w:rsid w:val="00AB42F5"/>
    <w:rsid w:val="00B71E4A"/>
    <w:rsid w:val="00BA688A"/>
    <w:rsid w:val="00C3431F"/>
    <w:rsid w:val="00C43D8E"/>
    <w:rsid w:val="00CA53F7"/>
    <w:rsid w:val="00CF4AFF"/>
    <w:rsid w:val="00D24DA4"/>
    <w:rsid w:val="00DC59D2"/>
    <w:rsid w:val="00DD6285"/>
    <w:rsid w:val="00DE3547"/>
    <w:rsid w:val="00E418B7"/>
    <w:rsid w:val="00E4317B"/>
    <w:rsid w:val="00E55436"/>
    <w:rsid w:val="00E71A21"/>
    <w:rsid w:val="00ED1D34"/>
    <w:rsid w:val="00F22840"/>
    <w:rsid w:val="00F50B42"/>
    <w:rsid w:val="00F73B33"/>
    <w:rsid w:val="00FB0D7A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FB1E74"/>
  <w15:docId w15:val="{4062D099-25E5-4AD8-9CB9-12AC95A0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B"/>
  </w:style>
  <w:style w:type="paragraph" w:styleId="Footer">
    <w:name w:val="footer"/>
    <w:basedOn w:val="Normal"/>
    <w:link w:val="Foot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B"/>
  </w:style>
  <w:style w:type="paragraph" w:styleId="BalloonText">
    <w:name w:val="Balloon Text"/>
    <w:basedOn w:val="Normal"/>
    <w:link w:val="BalloonTextChar"/>
    <w:uiPriority w:val="99"/>
    <w:semiHidden/>
    <w:unhideWhenUsed/>
    <w:rsid w:val="0084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3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BF811-E165-4FE9-8D1B-E2224AE4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ssy McCullough</cp:lastModifiedBy>
  <cp:revision>3</cp:revision>
  <cp:lastPrinted>2016-07-20T19:57:00Z</cp:lastPrinted>
  <dcterms:created xsi:type="dcterms:W3CDTF">2024-05-14T19:57:00Z</dcterms:created>
  <dcterms:modified xsi:type="dcterms:W3CDTF">2024-05-14T19:57:00Z</dcterms:modified>
</cp:coreProperties>
</file>